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6261" w14:textId="77777777"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3379E3D7" wp14:editId="66268C8A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14:paraId="2E3503E6" w14:textId="77777777"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14:paraId="42E34E2B" w14:textId="77777777"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53AA9A1" w14:textId="77777777"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14:paraId="568A4F71" w14:textId="35EAC6C3" w:rsidR="00AD6EA8" w:rsidRPr="002F6018" w:rsidRDefault="00F37527" w:rsidP="00AD6EA8">
      <w:pPr>
        <w:spacing w:before="120" w:after="0" w:line="240" w:lineRule="auto"/>
        <w:rPr>
          <w:b/>
          <w:bCs/>
          <w:sz w:val="28"/>
          <w:szCs w:val="28"/>
        </w:rPr>
      </w:pPr>
      <w:r>
        <w:rPr>
          <w:rFonts w:cs="Calibri"/>
          <w:sz w:val="28"/>
          <w:szCs w:val="32"/>
        </w:rPr>
        <w:t>Escala de valoración</w:t>
      </w:r>
      <w:r w:rsidR="00E325D5" w:rsidRPr="002F6018">
        <w:rPr>
          <w:rFonts w:cs="Calibri"/>
          <w:sz w:val="28"/>
          <w:szCs w:val="28"/>
        </w:rPr>
        <w:t>:</w:t>
      </w:r>
      <w:r w:rsidRPr="002F6018">
        <w:rPr>
          <w:rFonts w:cs="Calibri"/>
          <w:sz w:val="28"/>
          <w:szCs w:val="28"/>
        </w:rPr>
        <w:t xml:space="preserve"> </w:t>
      </w:r>
      <w:r w:rsidR="002F6018" w:rsidRPr="002F6018">
        <w:rPr>
          <w:b/>
          <w:bCs/>
          <w:sz w:val="28"/>
          <w:szCs w:val="28"/>
        </w:rPr>
        <w:t>El usuario difícil. Fase de Diseño</w:t>
      </w:r>
      <w:r w:rsidR="00AD6EA8" w:rsidRPr="002F6018">
        <w:rPr>
          <w:b/>
          <w:bCs/>
          <w:sz w:val="28"/>
          <w:szCs w:val="28"/>
        </w:rPr>
        <w:t>.</w:t>
      </w:r>
    </w:p>
    <w:p w14:paraId="1316869C" w14:textId="77777777" w:rsidR="00AD6EA8" w:rsidRPr="002F6018" w:rsidRDefault="00AD6EA8" w:rsidP="00AD6EA8">
      <w:pPr>
        <w:spacing w:before="120" w:after="0" w:line="240" w:lineRule="auto"/>
        <w:rPr>
          <w:b/>
          <w:sz w:val="28"/>
          <w:szCs w:val="28"/>
        </w:rPr>
      </w:pPr>
      <w:r w:rsidRPr="002F6018">
        <w:rPr>
          <w:b/>
          <w:bCs/>
          <w:sz w:val="28"/>
          <w:szCs w:val="28"/>
        </w:rPr>
        <w:t xml:space="preserve">ABP (Aprendizaje Basado en </w:t>
      </w:r>
      <w:r w:rsidR="006A64B9" w:rsidRPr="002F6018">
        <w:rPr>
          <w:b/>
          <w:bCs/>
          <w:sz w:val="28"/>
          <w:szCs w:val="28"/>
        </w:rPr>
        <w:t>Proyecto</w:t>
      </w:r>
      <w:r w:rsidRPr="002F6018">
        <w:rPr>
          <w:b/>
          <w:bCs/>
          <w:sz w:val="28"/>
          <w:szCs w:val="28"/>
        </w:rPr>
        <w:t>)</w:t>
      </w:r>
    </w:p>
    <w:p w14:paraId="6236B901" w14:textId="77777777" w:rsidR="001C29A0" w:rsidRPr="0093792C" w:rsidRDefault="001C29A0" w:rsidP="00AD6EA8">
      <w:pPr>
        <w:spacing w:after="0" w:line="240" w:lineRule="auto"/>
        <w:rPr>
          <w:rFonts w:ascii="Arial" w:hAnsi="Arial" w:cs="Arial"/>
          <w:b/>
          <w:bCs/>
          <w:sz w:val="28"/>
          <w:szCs w:val="32"/>
        </w:rPr>
      </w:pPr>
    </w:p>
    <w:p w14:paraId="68644D41" w14:textId="77777777"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EA7760" wp14:editId="10F297A3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0" w:type="auto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457"/>
        <w:gridCol w:w="5376"/>
      </w:tblGrid>
      <w:tr w:rsidR="007E1D8A" w:rsidRPr="00874706" w14:paraId="163F76DB" w14:textId="77777777" w:rsidTr="008340C3">
        <w:trPr>
          <w:trHeight w:val="336"/>
        </w:trPr>
        <w:tc>
          <w:tcPr>
            <w:tcW w:w="3510" w:type="dxa"/>
            <w:shd w:val="clear" w:color="auto" w:fill="A6A6A6"/>
            <w:vAlign w:val="center"/>
          </w:tcPr>
          <w:p w14:paraId="6AF4940C" w14:textId="77777777" w:rsidR="007E1D8A" w:rsidRPr="00874706" w:rsidRDefault="002348A6" w:rsidP="002348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DEY3</w:t>
            </w:r>
            <w:r w:rsidR="009C38B0">
              <w:rPr>
                <w:rFonts w:cs="Calibri"/>
                <w:b/>
                <w:sz w:val="24"/>
                <w:szCs w:val="24"/>
                <w:lang w:val="es-ES" w:eastAsia="es-ES"/>
              </w:rPr>
              <w:t>1</w:t>
            </w:r>
            <w:r w:rsidR="005464DC" w:rsidRPr="00874706">
              <w:rPr>
                <w:rFonts w:cs="Calibri"/>
                <w:b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468" w:type="dxa"/>
            <w:shd w:val="clear" w:color="auto" w:fill="A6A6A6"/>
            <w:vAlign w:val="center"/>
          </w:tcPr>
          <w:p w14:paraId="43E07D9B" w14:textId="77777777" w:rsidR="007E1D8A" w:rsidRPr="002204E2" w:rsidRDefault="00B26692" w:rsidP="00220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o Software Escritorio y Gestión</w:t>
            </w:r>
          </w:p>
        </w:tc>
      </w:tr>
    </w:tbl>
    <w:p w14:paraId="1BBF7758" w14:textId="77777777" w:rsidR="00085B41" w:rsidRPr="00874706" w:rsidRDefault="00085B41" w:rsidP="00085B41">
      <w:pPr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1134"/>
        <w:gridCol w:w="1134"/>
        <w:gridCol w:w="1151"/>
      </w:tblGrid>
      <w:tr w:rsidR="00F37527" w:rsidRPr="00874706" w14:paraId="43495194" w14:textId="77777777" w:rsidTr="009C38B0">
        <w:trPr>
          <w:trHeight w:val="770"/>
          <w:jc w:val="center"/>
        </w:trPr>
        <w:tc>
          <w:tcPr>
            <w:tcW w:w="4957" w:type="dxa"/>
            <w:shd w:val="clear" w:color="auto" w:fill="D9D9D9"/>
          </w:tcPr>
          <w:p w14:paraId="1B521EE6" w14:textId="77777777"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38780C50" w14:textId="77777777"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1417" w:type="dxa"/>
            <w:shd w:val="clear" w:color="auto" w:fill="D9D9D9"/>
          </w:tcPr>
          <w:p w14:paraId="707D19B9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CL</w:t>
            </w:r>
          </w:p>
          <w:p w14:paraId="0A50C50C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4 ptos.)</w:t>
            </w:r>
          </w:p>
        </w:tc>
        <w:tc>
          <w:tcPr>
            <w:tcW w:w="1134" w:type="dxa"/>
            <w:shd w:val="clear" w:color="auto" w:fill="D9D9D9"/>
          </w:tcPr>
          <w:p w14:paraId="57A41421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L</w:t>
            </w:r>
          </w:p>
          <w:p w14:paraId="4CA52DB9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2 ptos.)</w:t>
            </w:r>
          </w:p>
          <w:p w14:paraId="77D7F615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330888B4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L</w:t>
            </w:r>
          </w:p>
          <w:p w14:paraId="69712BA4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1 pto.)</w:t>
            </w:r>
          </w:p>
        </w:tc>
        <w:tc>
          <w:tcPr>
            <w:tcW w:w="1151" w:type="dxa"/>
            <w:shd w:val="clear" w:color="auto" w:fill="D9D9D9"/>
          </w:tcPr>
          <w:p w14:paraId="35A43302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NL</w:t>
            </w:r>
          </w:p>
          <w:p w14:paraId="774593F0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0 ptos.)</w:t>
            </w:r>
          </w:p>
        </w:tc>
      </w:tr>
      <w:tr w:rsidR="00B26692" w:rsidRPr="00874706" w14:paraId="645EC601" w14:textId="77777777" w:rsidTr="009C38B0">
        <w:trPr>
          <w:jc w:val="center"/>
        </w:trPr>
        <w:tc>
          <w:tcPr>
            <w:tcW w:w="4957" w:type="dxa"/>
            <w:shd w:val="clear" w:color="auto" w:fill="auto"/>
          </w:tcPr>
          <w:p w14:paraId="6ECB6A1D" w14:textId="77777777" w:rsidR="00B26692" w:rsidRPr="009C38B0" w:rsidRDefault="00B26692" w:rsidP="00610CF6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9C38B0">
              <w:rPr>
                <w:sz w:val="20"/>
                <w:szCs w:val="20"/>
              </w:rPr>
              <w:t>1-</w:t>
            </w:r>
            <w:r w:rsidR="00C761F5" w:rsidRPr="009C38B0">
              <w:rPr>
                <w:sz w:val="20"/>
                <w:szCs w:val="20"/>
              </w:rPr>
              <w:t>Logró</w:t>
            </w:r>
            <w:r w:rsidRPr="009C38B0">
              <w:rPr>
                <w:sz w:val="20"/>
                <w:szCs w:val="20"/>
              </w:rPr>
              <w:t xml:space="preserve"> cumplir con los plazos establecidos</w:t>
            </w:r>
          </w:p>
        </w:tc>
        <w:tc>
          <w:tcPr>
            <w:tcW w:w="1417" w:type="dxa"/>
            <w:shd w:val="clear" w:color="auto" w:fill="auto"/>
          </w:tcPr>
          <w:p w14:paraId="0CB2C217" w14:textId="55149235" w:rsidR="00B26692" w:rsidRPr="00874706" w:rsidRDefault="00FA2F88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0CCA108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A7DFC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5CFEA5E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14:paraId="39929F49" w14:textId="77777777" w:rsidTr="009C38B0">
        <w:trPr>
          <w:jc w:val="center"/>
        </w:trPr>
        <w:tc>
          <w:tcPr>
            <w:tcW w:w="4957" w:type="dxa"/>
            <w:shd w:val="clear" w:color="auto" w:fill="auto"/>
          </w:tcPr>
          <w:p w14:paraId="22DEF480" w14:textId="77777777" w:rsidR="00F37527" w:rsidRPr="009C38B0" w:rsidRDefault="00B26692" w:rsidP="00610CF6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C38B0">
              <w:rPr>
                <w:sz w:val="20"/>
                <w:szCs w:val="20"/>
              </w:rPr>
              <w:t xml:space="preserve">2- </w:t>
            </w:r>
            <w:r w:rsidR="00C761F5" w:rsidRPr="009C38B0">
              <w:rPr>
                <w:sz w:val="20"/>
                <w:szCs w:val="20"/>
              </w:rPr>
              <w:t>Entregó las tareas asignadas con calidad y sentido profesional</w:t>
            </w:r>
          </w:p>
        </w:tc>
        <w:tc>
          <w:tcPr>
            <w:tcW w:w="1417" w:type="dxa"/>
            <w:shd w:val="clear" w:color="auto" w:fill="auto"/>
          </w:tcPr>
          <w:p w14:paraId="5E5687B3" w14:textId="1139D77E" w:rsidR="00F37527" w:rsidRPr="00874706" w:rsidRDefault="00FA2F88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8A0B685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6D3A7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7725E26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14:paraId="77598B84" w14:textId="77777777" w:rsidTr="009C38B0">
        <w:trPr>
          <w:jc w:val="center"/>
        </w:trPr>
        <w:tc>
          <w:tcPr>
            <w:tcW w:w="4957" w:type="dxa"/>
            <w:shd w:val="clear" w:color="auto" w:fill="auto"/>
          </w:tcPr>
          <w:p w14:paraId="48F5984C" w14:textId="77777777" w:rsidR="00F37527" w:rsidRPr="009C38B0" w:rsidRDefault="00B26692" w:rsidP="00610CF6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C38B0">
              <w:rPr>
                <w:sz w:val="20"/>
                <w:szCs w:val="20"/>
              </w:rPr>
              <w:t>3-</w:t>
            </w:r>
            <w:r w:rsidR="00C761F5" w:rsidRPr="009C38B0">
              <w:rPr>
                <w:sz w:val="20"/>
                <w:szCs w:val="20"/>
              </w:rPr>
              <w:t xml:space="preserve"> Demostró generalmente una actitud que me permitió sentir confianza que estábamos comunicándonos correctamente</w:t>
            </w:r>
          </w:p>
        </w:tc>
        <w:tc>
          <w:tcPr>
            <w:tcW w:w="1417" w:type="dxa"/>
            <w:shd w:val="clear" w:color="auto" w:fill="auto"/>
          </w:tcPr>
          <w:p w14:paraId="10E08137" w14:textId="730CC740" w:rsidR="00F37527" w:rsidRPr="00874706" w:rsidRDefault="00FA2F88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FC9DA26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29C00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DE78EAE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5A960D56" w14:textId="77777777" w:rsidTr="009C38B0">
        <w:trPr>
          <w:jc w:val="center"/>
        </w:trPr>
        <w:tc>
          <w:tcPr>
            <w:tcW w:w="4957" w:type="dxa"/>
            <w:shd w:val="clear" w:color="auto" w:fill="auto"/>
          </w:tcPr>
          <w:p w14:paraId="414A2CC8" w14:textId="77777777" w:rsidR="00B26692" w:rsidRPr="009C38B0" w:rsidRDefault="00B26692" w:rsidP="00610CF6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C38B0">
              <w:rPr>
                <w:sz w:val="20"/>
                <w:szCs w:val="20"/>
              </w:rPr>
              <w:t>4-</w:t>
            </w:r>
            <w:r w:rsidR="00C761F5" w:rsidRPr="009C38B0">
              <w:rPr>
                <w:sz w:val="20"/>
                <w:szCs w:val="20"/>
              </w:rPr>
              <w:t xml:space="preserve"> Construyó los componentes solicitados, fueron diseñados y probados</w:t>
            </w:r>
          </w:p>
        </w:tc>
        <w:tc>
          <w:tcPr>
            <w:tcW w:w="1417" w:type="dxa"/>
            <w:shd w:val="clear" w:color="auto" w:fill="auto"/>
          </w:tcPr>
          <w:p w14:paraId="55A4C8CD" w14:textId="4C44D138" w:rsidR="00B26692" w:rsidRPr="00874706" w:rsidRDefault="00FA2F88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DB839A4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8801E7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FBDACAB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76CE605D" w14:textId="77777777" w:rsidTr="009C38B0">
        <w:trPr>
          <w:jc w:val="center"/>
        </w:trPr>
        <w:tc>
          <w:tcPr>
            <w:tcW w:w="4957" w:type="dxa"/>
            <w:shd w:val="clear" w:color="auto" w:fill="auto"/>
          </w:tcPr>
          <w:p w14:paraId="498A87C4" w14:textId="77777777" w:rsidR="00B26692" w:rsidRPr="009C38B0" w:rsidRDefault="00B26692" w:rsidP="00610CF6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C38B0">
              <w:rPr>
                <w:sz w:val="20"/>
                <w:szCs w:val="20"/>
              </w:rPr>
              <w:t>5-</w:t>
            </w:r>
            <w:r w:rsidR="00C761F5" w:rsidRPr="009C38B0">
              <w:rPr>
                <w:sz w:val="20"/>
                <w:szCs w:val="20"/>
              </w:rPr>
              <w:t xml:space="preserve"> Analizó el o los modelos proporcionados para comprender que es lo que debía implementar</w:t>
            </w:r>
          </w:p>
        </w:tc>
        <w:tc>
          <w:tcPr>
            <w:tcW w:w="1417" w:type="dxa"/>
            <w:shd w:val="clear" w:color="auto" w:fill="auto"/>
          </w:tcPr>
          <w:p w14:paraId="628736C7" w14:textId="071B2BA3" w:rsidR="00B26692" w:rsidRPr="00874706" w:rsidRDefault="00FA2F88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84D628E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AE1DD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147B3ED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5B5CF1A1" w14:textId="77777777" w:rsidTr="009C38B0">
        <w:trPr>
          <w:jc w:val="center"/>
        </w:trPr>
        <w:tc>
          <w:tcPr>
            <w:tcW w:w="4957" w:type="dxa"/>
            <w:shd w:val="clear" w:color="auto" w:fill="auto"/>
          </w:tcPr>
          <w:p w14:paraId="6653C4BF" w14:textId="77777777" w:rsidR="00B26692" w:rsidRPr="009C38B0" w:rsidRDefault="00B26692" w:rsidP="00610CF6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C38B0">
              <w:rPr>
                <w:rFonts w:eastAsia="Times New Roman" w:cs="Calibri"/>
                <w:sz w:val="20"/>
                <w:szCs w:val="20"/>
                <w:lang w:val="es-ES"/>
              </w:rPr>
              <w:t>6-</w:t>
            </w:r>
            <w:r w:rsidRPr="009C38B0">
              <w:rPr>
                <w:sz w:val="20"/>
                <w:szCs w:val="20"/>
              </w:rPr>
              <w:t xml:space="preserve"> </w:t>
            </w:r>
            <w:r w:rsidR="00C761F5" w:rsidRPr="009C38B0">
              <w:rPr>
                <w:sz w:val="20"/>
                <w:szCs w:val="20"/>
              </w:rPr>
              <w:t>Siguió el modelo planteado</w:t>
            </w:r>
          </w:p>
        </w:tc>
        <w:tc>
          <w:tcPr>
            <w:tcW w:w="1417" w:type="dxa"/>
            <w:shd w:val="clear" w:color="auto" w:fill="auto"/>
          </w:tcPr>
          <w:p w14:paraId="36AFC20F" w14:textId="3865BAF9" w:rsidR="00B26692" w:rsidRPr="00874706" w:rsidRDefault="00FA2F88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FB477CB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45F05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A9E061A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6E54ED33" w14:textId="77777777" w:rsidTr="009C38B0">
        <w:trPr>
          <w:jc w:val="center"/>
        </w:trPr>
        <w:tc>
          <w:tcPr>
            <w:tcW w:w="4957" w:type="dxa"/>
            <w:shd w:val="clear" w:color="auto" w:fill="auto"/>
          </w:tcPr>
          <w:p w14:paraId="17AE93B1" w14:textId="77777777" w:rsidR="00B26692" w:rsidRPr="009C38B0" w:rsidRDefault="00B26692" w:rsidP="00610CF6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C38B0">
              <w:rPr>
                <w:sz w:val="20"/>
                <w:szCs w:val="20"/>
              </w:rPr>
              <w:t>7-</w:t>
            </w:r>
            <w:r w:rsidR="00C761F5" w:rsidRPr="009C38B0">
              <w:rPr>
                <w:sz w:val="20"/>
                <w:szCs w:val="20"/>
              </w:rPr>
              <w:t xml:space="preserve"> Utilizó el depurador del IDE empleado en el desarrollo, para detectar y corregir errores semánticos</w:t>
            </w:r>
          </w:p>
        </w:tc>
        <w:tc>
          <w:tcPr>
            <w:tcW w:w="1417" w:type="dxa"/>
            <w:shd w:val="clear" w:color="auto" w:fill="auto"/>
          </w:tcPr>
          <w:p w14:paraId="1F64BDDA" w14:textId="31C2A31F" w:rsidR="00B26692" w:rsidRPr="00874706" w:rsidRDefault="00FA2F88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6D411C9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B31B3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86E663C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34318C22" w14:textId="77777777" w:rsidTr="009C38B0">
        <w:trPr>
          <w:jc w:val="center"/>
        </w:trPr>
        <w:tc>
          <w:tcPr>
            <w:tcW w:w="4957" w:type="dxa"/>
            <w:shd w:val="clear" w:color="auto" w:fill="auto"/>
          </w:tcPr>
          <w:p w14:paraId="4B1CC2D3" w14:textId="77777777" w:rsidR="00B26692" w:rsidRPr="009C38B0" w:rsidRDefault="00B26692" w:rsidP="00610CF6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C38B0">
              <w:rPr>
                <w:sz w:val="20"/>
                <w:szCs w:val="20"/>
              </w:rPr>
              <w:t>8-</w:t>
            </w:r>
            <w:r w:rsidR="00C761F5" w:rsidRPr="009C38B0">
              <w:rPr>
                <w:sz w:val="20"/>
                <w:szCs w:val="20"/>
              </w:rPr>
              <w:t xml:space="preserve"> Empleó criterios basados en l</w:t>
            </w:r>
            <w:r w:rsidR="006A64B9" w:rsidRPr="009C38B0">
              <w:rPr>
                <w:sz w:val="20"/>
                <w:szCs w:val="20"/>
              </w:rPr>
              <w:t>os</w:t>
            </w:r>
            <w:r w:rsidR="00C761F5" w:rsidRPr="009C38B0">
              <w:rPr>
                <w:sz w:val="20"/>
                <w:szCs w:val="20"/>
              </w:rPr>
              <w:t xml:space="preserve"> concepto</w:t>
            </w:r>
            <w:r w:rsidR="006A64B9" w:rsidRPr="009C38B0">
              <w:rPr>
                <w:sz w:val="20"/>
                <w:szCs w:val="20"/>
              </w:rPr>
              <w:t>s</w:t>
            </w:r>
            <w:r w:rsidR="00C761F5" w:rsidRPr="009C38B0">
              <w:rPr>
                <w:sz w:val="20"/>
                <w:szCs w:val="20"/>
              </w:rPr>
              <w:t xml:space="preserve"> de usabilidad </w:t>
            </w:r>
            <w:r w:rsidR="00BF66C7" w:rsidRPr="009C38B0">
              <w:rPr>
                <w:sz w:val="20"/>
                <w:szCs w:val="20"/>
              </w:rPr>
              <w:t xml:space="preserve">y accesibilidad </w:t>
            </w:r>
            <w:r w:rsidR="00C761F5" w:rsidRPr="009C38B0">
              <w:rPr>
                <w:sz w:val="20"/>
                <w:szCs w:val="20"/>
              </w:rPr>
              <w:t>visto</w:t>
            </w:r>
            <w:r w:rsidR="00BF66C7" w:rsidRPr="009C38B0">
              <w:rPr>
                <w:sz w:val="20"/>
                <w:szCs w:val="20"/>
              </w:rPr>
              <w:t>s</w:t>
            </w:r>
            <w:r w:rsidR="00C761F5" w:rsidRPr="009C38B0">
              <w:rPr>
                <w:sz w:val="20"/>
                <w:szCs w:val="20"/>
              </w:rPr>
              <w:t xml:space="preserve"> en la unidad</w:t>
            </w:r>
          </w:p>
        </w:tc>
        <w:tc>
          <w:tcPr>
            <w:tcW w:w="1417" w:type="dxa"/>
            <w:shd w:val="clear" w:color="auto" w:fill="auto"/>
          </w:tcPr>
          <w:p w14:paraId="296AF7E3" w14:textId="12F8ACBD" w:rsidR="00B26692" w:rsidRPr="00874706" w:rsidRDefault="00FA2F88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7B49423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3BFEF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606F6A9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6BD9CCEA" w14:textId="77777777" w:rsidR="008A0202" w:rsidRPr="00874706" w:rsidRDefault="008A0202" w:rsidP="005936C5">
      <w:pPr>
        <w:spacing w:after="0"/>
        <w:jc w:val="left"/>
        <w:rPr>
          <w:rFonts w:cs="Calibri"/>
          <w:b/>
          <w:sz w:val="24"/>
          <w:szCs w:val="24"/>
        </w:rPr>
      </w:pPr>
    </w:p>
    <w:p w14:paraId="1D9721AC" w14:textId="77777777" w:rsidR="002348A6" w:rsidRDefault="002348A6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14:paraId="49F39648" w14:textId="77777777" w:rsidR="00B26692" w:rsidRDefault="00B26692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14:paraId="20D916FC" w14:textId="77777777" w:rsidR="00B26692" w:rsidRDefault="00B26692" w:rsidP="00B26692">
      <w:pPr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>Escala de Not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14:paraId="31550FC6" w14:textId="77777777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43537852" w14:textId="77777777"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43BB329" w14:textId="77777777"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B26692" w14:paraId="6B7D9D55" w14:textId="77777777" w:rsidTr="00371BEA">
        <w:trPr>
          <w:jc w:val="center"/>
        </w:trPr>
        <w:tc>
          <w:tcPr>
            <w:tcW w:w="1413" w:type="dxa"/>
          </w:tcPr>
          <w:p w14:paraId="274AFDB7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 p</w:t>
            </w:r>
            <w:r w:rsidR="00610CF6">
              <w:rPr>
                <w:rFonts w:cs="Calibri"/>
                <w:sz w:val="24"/>
                <w:szCs w:val="24"/>
              </w:rPr>
              <w:t>un</w:t>
            </w:r>
            <w:r>
              <w:rPr>
                <w:rFonts w:cs="Calibri"/>
                <w:sz w:val="24"/>
                <w:szCs w:val="24"/>
              </w:rPr>
              <w:t>tos</w:t>
            </w:r>
          </w:p>
        </w:tc>
        <w:tc>
          <w:tcPr>
            <w:tcW w:w="1276" w:type="dxa"/>
          </w:tcPr>
          <w:p w14:paraId="02F426B5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14:paraId="152D8761" w14:textId="77777777" w:rsidTr="00371BEA">
        <w:trPr>
          <w:jc w:val="center"/>
        </w:trPr>
        <w:tc>
          <w:tcPr>
            <w:tcW w:w="1413" w:type="dxa"/>
          </w:tcPr>
          <w:p w14:paraId="4D09ACD5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 p</w:t>
            </w:r>
            <w:r w:rsidR="00610CF6">
              <w:rPr>
                <w:rFonts w:cs="Calibri"/>
                <w:sz w:val="24"/>
                <w:szCs w:val="24"/>
              </w:rPr>
              <w:t>un</w:t>
            </w:r>
            <w:r>
              <w:rPr>
                <w:rFonts w:cs="Calibri"/>
                <w:sz w:val="24"/>
                <w:szCs w:val="24"/>
              </w:rPr>
              <w:t>tos</w:t>
            </w:r>
          </w:p>
        </w:tc>
        <w:tc>
          <w:tcPr>
            <w:tcW w:w="1276" w:type="dxa"/>
          </w:tcPr>
          <w:p w14:paraId="073847F7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14:paraId="0EAF5401" w14:textId="77777777"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773673F1" w14:textId="77777777" w:rsidR="009C38B0" w:rsidRDefault="009C38B0">
      <w:pPr>
        <w:spacing w:after="0" w:line="24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F0ACC9F" w14:textId="77777777"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lastRenderedPageBreak/>
        <w:t xml:space="preserve">La siguiente escala permite asociar el puntaje obtenido con una nota. </w:t>
      </w:r>
    </w:p>
    <w:p w14:paraId="5C58FB80" w14:textId="77777777" w:rsidR="00B26692" w:rsidRDefault="00B26692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14:paraId="5CB5548F" w14:textId="77777777" w:rsidR="00B26692" w:rsidRPr="00B85438" w:rsidRDefault="00B26692" w:rsidP="00B26692">
      <w:pPr>
        <w:spacing w:after="0" w:line="240" w:lineRule="auto"/>
        <w:ind w:right="2317"/>
        <w:jc w:val="both"/>
        <w:rPr>
          <w:rFonts w:cs="Calibri"/>
          <w:sz w:val="20"/>
          <w:szCs w:val="18"/>
        </w:rPr>
      </w:pPr>
      <w:r>
        <w:rPr>
          <w:noProof/>
          <w:lang w:eastAsia="es-CL"/>
        </w:rPr>
        <w:drawing>
          <wp:inline distT="0" distB="0" distL="0" distR="0" wp14:anchorId="45B00222" wp14:editId="0C4EBBDB">
            <wp:extent cx="5612130" cy="2443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92" w:rsidRPr="00B85438" w:rsidSect="00683B44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F54A5"/>
    <w:rsid w:val="00154724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A17B0"/>
    <w:rsid w:val="002F6018"/>
    <w:rsid w:val="00315F99"/>
    <w:rsid w:val="0033434E"/>
    <w:rsid w:val="003B1D27"/>
    <w:rsid w:val="003B4D7F"/>
    <w:rsid w:val="004008D8"/>
    <w:rsid w:val="004357DB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F0CE6"/>
    <w:rsid w:val="00601AF3"/>
    <w:rsid w:val="00610CF6"/>
    <w:rsid w:val="006165A2"/>
    <w:rsid w:val="00625FD1"/>
    <w:rsid w:val="00642C1D"/>
    <w:rsid w:val="00683B44"/>
    <w:rsid w:val="00697ABA"/>
    <w:rsid w:val="006A64B9"/>
    <w:rsid w:val="006F0494"/>
    <w:rsid w:val="00703CE6"/>
    <w:rsid w:val="00706EDF"/>
    <w:rsid w:val="00732A5E"/>
    <w:rsid w:val="0076756A"/>
    <w:rsid w:val="007E1D8A"/>
    <w:rsid w:val="008340C3"/>
    <w:rsid w:val="00874706"/>
    <w:rsid w:val="008A0202"/>
    <w:rsid w:val="009012E2"/>
    <w:rsid w:val="00922FA2"/>
    <w:rsid w:val="0093792C"/>
    <w:rsid w:val="009819A6"/>
    <w:rsid w:val="00985A26"/>
    <w:rsid w:val="00991132"/>
    <w:rsid w:val="00995FCF"/>
    <w:rsid w:val="009C38B0"/>
    <w:rsid w:val="00A370BD"/>
    <w:rsid w:val="00A8726C"/>
    <w:rsid w:val="00AB0021"/>
    <w:rsid w:val="00AD6EA8"/>
    <w:rsid w:val="00AE58F5"/>
    <w:rsid w:val="00AF06AA"/>
    <w:rsid w:val="00B1053C"/>
    <w:rsid w:val="00B26692"/>
    <w:rsid w:val="00B45CAF"/>
    <w:rsid w:val="00B5064D"/>
    <w:rsid w:val="00B513C3"/>
    <w:rsid w:val="00B765DB"/>
    <w:rsid w:val="00B85438"/>
    <w:rsid w:val="00BA4ACF"/>
    <w:rsid w:val="00BD72EF"/>
    <w:rsid w:val="00BF66C7"/>
    <w:rsid w:val="00C16EAF"/>
    <w:rsid w:val="00C67CD2"/>
    <w:rsid w:val="00C761F5"/>
    <w:rsid w:val="00C85CA8"/>
    <w:rsid w:val="00C9239F"/>
    <w:rsid w:val="00CF5F8C"/>
    <w:rsid w:val="00D329CE"/>
    <w:rsid w:val="00D859A7"/>
    <w:rsid w:val="00D85C53"/>
    <w:rsid w:val="00D94A73"/>
    <w:rsid w:val="00E00BEC"/>
    <w:rsid w:val="00E325D5"/>
    <w:rsid w:val="00E36613"/>
    <w:rsid w:val="00E725C4"/>
    <w:rsid w:val="00ED0B6C"/>
    <w:rsid w:val="00F038FC"/>
    <w:rsid w:val="00F37527"/>
    <w:rsid w:val="00FA2F88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5F80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yperlink">
    <w:name w:val="Hyperlink"/>
    <w:uiPriority w:val="99"/>
    <w:unhideWhenUsed/>
    <w:rsid w:val="000F54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CA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BodyTextChar">
    <w:name w:val="Body Text Char"/>
    <w:link w:val="BodyText"/>
    <w:rsid w:val="00991132"/>
    <w:rPr>
      <w:rFonts w:ascii="Times" w:eastAsia="Times New Roman" w:hAnsi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1F50-D884-4724-A998-359C6795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Marco Peña</cp:lastModifiedBy>
  <cp:revision>13</cp:revision>
  <cp:lastPrinted>2013-04-19T13:11:00Z</cp:lastPrinted>
  <dcterms:created xsi:type="dcterms:W3CDTF">2017-06-08T15:57:00Z</dcterms:created>
  <dcterms:modified xsi:type="dcterms:W3CDTF">2020-05-23T01:23:00Z</dcterms:modified>
</cp:coreProperties>
</file>